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1E5" w:rsidRPr="00BD0DE9" w:rsidRDefault="00D349CC">
      <w:pPr>
        <w:rPr>
          <w:rFonts w:ascii="Times New Roman" w:hAnsi="Times New Roman" w:cs="Times New Roman"/>
          <w:b/>
          <w:sz w:val="28"/>
          <w:szCs w:val="28"/>
        </w:rPr>
      </w:pPr>
      <w:r w:rsidRPr="00BD0DE9">
        <w:rPr>
          <w:rFonts w:ascii="Times New Roman" w:hAnsi="Times New Roman" w:cs="Times New Roman"/>
          <w:b/>
          <w:sz w:val="28"/>
          <w:szCs w:val="28"/>
        </w:rPr>
        <w:t xml:space="preserve"> Szövegértési feladatsor Az erdei kincstár című meséhez</w:t>
      </w:r>
    </w:p>
    <w:p w:rsidR="00D349CC" w:rsidRPr="00BD0DE9" w:rsidRDefault="00D349CC">
      <w:pPr>
        <w:rPr>
          <w:rFonts w:ascii="Times New Roman" w:hAnsi="Times New Roman" w:cs="Times New Roman"/>
          <w:b/>
          <w:sz w:val="28"/>
          <w:szCs w:val="28"/>
        </w:rPr>
      </w:pPr>
      <w:r w:rsidRPr="00BD0DE9">
        <w:rPr>
          <w:rFonts w:ascii="Times New Roman" w:hAnsi="Times New Roman" w:cs="Times New Roman"/>
          <w:b/>
          <w:sz w:val="28"/>
          <w:szCs w:val="28"/>
        </w:rPr>
        <w:t>43. Szitakötő</w:t>
      </w:r>
    </w:p>
    <w:p w:rsidR="00D349CC" w:rsidRDefault="00D349CC"/>
    <w:p w:rsidR="00D349CC" w:rsidRPr="00BD0DE9" w:rsidRDefault="00D349CC" w:rsidP="00BD0D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Válaszolj a kérdésekre!</w:t>
      </w:r>
    </w:p>
    <w:p w:rsidR="00D349CC" w:rsidRPr="00BD0DE9" w:rsidRDefault="00D349CC" w:rsidP="00BD0DE9">
      <w:pPr>
        <w:pStyle w:val="Listaszerbekezds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Kik a történet szereplői?</w:t>
      </w:r>
    </w:p>
    <w:p w:rsidR="00D349CC" w:rsidRPr="00BD0DE9" w:rsidRDefault="00D349CC" w:rsidP="00BD0DE9">
      <w:pPr>
        <w:pStyle w:val="Listaszerbekezds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Ki milyen szerepet töltött be?</w:t>
      </w:r>
    </w:p>
    <w:p w:rsidR="00D349CC" w:rsidRPr="00BD0DE9" w:rsidRDefault="00D349CC" w:rsidP="00BD0DE9">
      <w:pPr>
        <w:pStyle w:val="Listaszerbekezds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Mi volt a kivetett adó oka?</w:t>
      </w:r>
    </w:p>
    <w:p w:rsidR="00D349CC" w:rsidRPr="00BD0DE9" w:rsidRDefault="00D349CC" w:rsidP="00BD0DE9">
      <w:pPr>
        <w:pStyle w:val="Listaszerbekezds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Milyen termékben fizették meg az egyes állatok az adót?</w:t>
      </w:r>
    </w:p>
    <w:p w:rsidR="00D349CC" w:rsidRPr="00BD0DE9" w:rsidRDefault="00D349CC" w:rsidP="00BD0DE9">
      <w:pPr>
        <w:pStyle w:val="Listaszerbekezds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Kinél rejtették el a kincset?</w:t>
      </w:r>
    </w:p>
    <w:p w:rsidR="00D349CC" w:rsidRPr="00BD0DE9" w:rsidRDefault="00D349CC" w:rsidP="00BD0DE9">
      <w:pPr>
        <w:pStyle w:val="Listaszerbekezds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Mi történt a kinccsel?</w:t>
      </w:r>
    </w:p>
    <w:p w:rsidR="00D349CC" w:rsidRPr="00BD0DE9" w:rsidRDefault="00D349CC" w:rsidP="00BD0DE9">
      <w:pPr>
        <w:pStyle w:val="Listaszerbekezds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Kik voltak a tolvajok?</w:t>
      </w:r>
    </w:p>
    <w:p w:rsidR="00D349CC" w:rsidRPr="00BD0DE9" w:rsidRDefault="00D349CC" w:rsidP="00BD0DE9">
      <w:pPr>
        <w:pStyle w:val="Listaszerbekezds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Honnan tudták meg ki volt a tettes?</w:t>
      </w:r>
    </w:p>
    <w:p w:rsidR="00D349CC" w:rsidRDefault="00D349CC" w:rsidP="00BD0DE9">
      <w:pPr>
        <w:pStyle w:val="Listaszerbekezds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Mit tett a kecske?</w:t>
      </w:r>
    </w:p>
    <w:p w:rsidR="00BD0DE9" w:rsidRPr="00BD0DE9" w:rsidRDefault="00BD0DE9" w:rsidP="00BD0DE9">
      <w:pPr>
        <w:pStyle w:val="Listaszerbekezds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349CC" w:rsidRDefault="00D349CC" w:rsidP="00BD0D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Melyik szereplő nevével olvashattál tréfás szójátékot?</w:t>
      </w:r>
    </w:p>
    <w:p w:rsidR="00BD0DE9" w:rsidRPr="00BD0DE9" w:rsidRDefault="00BD0DE9" w:rsidP="00BD0D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349CC" w:rsidRDefault="00D349CC" w:rsidP="00BD0D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 xml:space="preserve">Kire szokták mondani, hogy </w:t>
      </w:r>
      <w:proofErr w:type="spellStart"/>
      <w:r w:rsidRPr="00BD0DE9">
        <w:rPr>
          <w:rFonts w:ascii="Times New Roman" w:hAnsi="Times New Roman" w:cs="Times New Roman"/>
          <w:sz w:val="24"/>
          <w:szCs w:val="24"/>
        </w:rPr>
        <w:t>Mekk</w:t>
      </w:r>
      <w:proofErr w:type="spellEnd"/>
      <w:r w:rsidRPr="00BD0DE9">
        <w:rPr>
          <w:rFonts w:ascii="Times New Roman" w:hAnsi="Times New Roman" w:cs="Times New Roman"/>
          <w:sz w:val="24"/>
          <w:szCs w:val="24"/>
        </w:rPr>
        <w:t xml:space="preserve"> Mester?</w:t>
      </w:r>
    </w:p>
    <w:p w:rsidR="00BD0DE9" w:rsidRPr="00BD0DE9" w:rsidRDefault="00BD0DE9" w:rsidP="00BD0DE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D0DE9" w:rsidRPr="00BD0DE9" w:rsidRDefault="00BD0DE9" w:rsidP="00BD0D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49CC" w:rsidRPr="00BD0DE9" w:rsidRDefault="00D349CC" w:rsidP="00BD0D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Kihez mi tartozik? Kösd össze?</w:t>
      </w:r>
    </w:p>
    <w:p w:rsidR="00D349CC" w:rsidRPr="00BD0DE9" w:rsidRDefault="00D349CC" w:rsidP="00BD0DE9">
      <w:pPr>
        <w:pStyle w:val="Listaszerbekezds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349CC" w:rsidRPr="00BD0DE9" w:rsidRDefault="00D349CC" w:rsidP="00BD0DE9">
      <w:pPr>
        <w:pStyle w:val="Listaszerbekezds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DE9">
        <w:rPr>
          <w:rFonts w:ascii="Times New Roman" w:hAnsi="Times New Roman" w:cs="Times New Roman"/>
          <w:sz w:val="24"/>
          <w:szCs w:val="24"/>
        </w:rPr>
        <w:t>mancs</w:t>
      </w:r>
      <w:proofErr w:type="gramEnd"/>
      <w:r w:rsidRPr="00BD0DE9">
        <w:rPr>
          <w:rFonts w:ascii="Times New Roman" w:hAnsi="Times New Roman" w:cs="Times New Roman"/>
          <w:sz w:val="24"/>
          <w:szCs w:val="24"/>
        </w:rPr>
        <w:t xml:space="preserve">      pata        láb           szárny               uszony           csáp</w:t>
      </w:r>
    </w:p>
    <w:p w:rsidR="00D349CC" w:rsidRPr="00BD0DE9" w:rsidRDefault="00D349CC" w:rsidP="00BD0DE9">
      <w:pPr>
        <w:pStyle w:val="Listaszerbekezds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349CC" w:rsidRPr="00BD0DE9" w:rsidRDefault="00D349CC" w:rsidP="00BD0DE9">
      <w:pPr>
        <w:pStyle w:val="Listaszerbekezds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349CC" w:rsidRPr="00BD0DE9" w:rsidRDefault="00D349CC" w:rsidP="00BD0DE9">
      <w:pPr>
        <w:pStyle w:val="Listaszerbekezds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DE9">
        <w:rPr>
          <w:rFonts w:ascii="Times New Roman" w:hAnsi="Times New Roman" w:cs="Times New Roman"/>
          <w:sz w:val="24"/>
          <w:szCs w:val="24"/>
        </w:rPr>
        <w:t>medve</w:t>
      </w:r>
      <w:proofErr w:type="gramEnd"/>
      <w:r w:rsidRPr="00BD0DE9">
        <w:rPr>
          <w:rFonts w:ascii="Times New Roman" w:hAnsi="Times New Roman" w:cs="Times New Roman"/>
          <w:sz w:val="24"/>
          <w:szCs w:val="24"/>
        </w:rPr>
        <w:t>, szarka, bagoly,    kecske,              hal        vaddisznó              tücsök</w:t>
      </w:r>
    </w:p>
    <w:p w:rsidR="00D349CC" w:rsidRPr="00BD0DE9" w:rsidRDefault="00D349CC" w:rsidP="00BD0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9CC" w:rsidRPr="00BD0DE9" w:rsidRDefault="00D349CC" w:rsidP="00BD0DE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Számozással jelöld a helyes időrendi sorrendet!</w:t>
      </w:r>
    </w:p>
    <w:p w:rsidR="00D349CC" w:rsidRPr="00BD0DE9" w:rsidRDefault="00D349CC" w:rsidP="00BD0D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___Az állatok kincstárat hoztak létre.</w:t>
      </w:r>
    </w:p>
    <w:p w:rsidR="00D349CC" w:rsidRPr="00BD0DE9" w:rsidRDefault="00D349CC" w:rsidP="00BD0D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___Puskaravasz róka kikövetkeztette ki volt a tolvaj.</w:t>
      </w:r>
    </w:p>
    <w:p w:rsidR="00D349CC" w:rsidRPr="00BD0DE9" w:rsidRDefault="00D349CC" w:rsidP="00BD0D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___Kerekerdő állatai vasutat építettek.</w:t>
      </w:r>
    </w:p>
    <w:p w:rsidR="00D349CC" w:rsidRPr="00BD0DE9" w:rsidRDefault="00D349CC" w:rsidP="00BD0D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Pr="00BD0DE9">
        <w:rPr>
          <w:rFonts w:ascii="Times New Roman" w:hAnsi="Times New Roman" w:cs="Times New Roman"/>
          <w:sz w:val="24"/>
          <w:szCs w:val="24"/>
        </w:rPr>
        <w:t>Medvenc</w:t>
      </w:r>
      <w:proofErr w:type="spellEnd"/>
      <w:r w:rsidRPr="00BD0DE9">
        <w:rPr>
          <w:rFonts w:ascii="Times New Roman" w:hAnsi="Times New Roman" w:cs="Times New Roman"/>
          <w:sz w:val="24"/>
          <w:szCs w:val="24"/>
        </w:rPr>
        <w:t xml:space="preserve"> barlangjában őrizték a kincstári vagyont.</w:t>
      </w:r>
    </w:p>
    <w:p w:rsidR="00D349CC" w:rsidRPr="00BD0DE9" w:rsidRDefault="00D349CC" w:rsidP="00BD0D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___Vakond aranyba öltözött.</w:t>
      </w:r>
    </w:p>
    <w:p w:rsidR="00D349CC" w:rsidRPr="00BD0DE9" w:rsidRDefault="00D349CC" w:rsidP="00BD0D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___A kleptomániás Szarka lopott.</w:t>
      </w:r>
    </w:p>
    <w:p w:rsidR="00D349CC" w:rsidRPr="00BD0DE9" w:rsidRDefault="00D349CC" w:rsidP="00BD0D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 xml:space="preserve">___Senki sem dolgoztathatott a </w:t>
      </w:r>
      <w:proofErr w:type="spellStart"/>
      <w:r w:rsidRPr="00BD0DE9">
        <w:rPr>
          <w:rFonts w:ascii="Times New Roman" w:hAnsi="Times New Roman" w:cs="Times New Roman"/>
          <w:sz w:val="24"/>
          <w:szCs w:val="24"/>
        </w:rPr>
        <w:t>Mekk</w:t>
      </w:r>
      <w:proofErr w:type="spellEnd"/>
      <w:r w:rsidRPr="00BD0DE9">
        <w:rPr>
          <w:rFonts w:ascii="Times New Roman" w:hAnsi="Times New Roman" w:cs="Times New Roman"/>
          <w:sz w:val="24"/>
          <w:szCs w:val="24"/>
        </w:rPr>
        <w:t xml:space="preserve"> Mesterré lett kecskével.</w:t>
      </w:r>
    </w:p>
    <w:p w:rsidR="00D349CC" w:rsidRPr="00BD0DE9" w:rsidRDefault="00D349CC" w:rsidP="00BD0D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___Egyedül kecske szökött meg a lopott pénzzel.</w:t>
      </w:r>
    </w:p>
    <w:p w:rsidR="00D349CC" w:rsidRPr="00BD0DE9" w:rsidRDefault="00D349CC" w:rsidP="00BD0D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 xml:space="preserve">___A krajcárok egy része </w:t>
      </w:r>
      <w:proofErr w:type="spellStart"/>
      <w:r w:rsidRPr="00BD0DE9">
        <w:rPr>
          <w:rFonts w:ascii="Times New Roman" w:hAnsi="Times New Roman" w:cs="Times New Roman"/>
          <w:sz w:val="24"/>
          <w:szCs w:val="24"/>
        </w:rPr>
        <w:t>eltünt</w:t>
      </w:r>
      <w:proofErr w:type="spellEnd"/>
      <w:r w:rsidRPr="00BD0DE9">
        <w:rPr>
          <w:rFonts w:ascii="Times New Roman" w:hAnsi="Times New Roman" w:cs="Times New Roman"/>
          <w:sz w:val="24"/>
          <w:szCs w:val="24"/>
        </w:rPr>
        <w:t>.</w:t>
      </w:r>
    </w:p>
    <w:p w:rsidR="00D349CC" w:rsidRPr="00BD0DE9" w:rsidRDefault="00D349CC" w:rsidP="00BD0D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___A kecske is lopott sértettségből.</w:t>
      </w:r>
    </w:p>
    <w:p w:rsidR="00D349CC" w:rsidRPr="00BD0DE9" w:rsidRDefault="00D349CC" w:rsidP="00BD0D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___Mindegyik állat terményben fizetett adót, amit az embereknek krajcárért eladtak.</w:t>
      </w:r>
    </w:p>
    <w:p w:rsidR="00D349CC" w:rsidRPr="00BD0DE9" w:rsidRDefault="00D349CC" w:rsidP="00BD0D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349CC" w:rsidRPr="00BD0DE9" w:rsidRDefault="00D349CC" w:rsidP="00BD0D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349CC" w:rsidRPr="00BD0DE9" w:rsidRDefault="00BD0DE9" w:rsidP="00BD0DE9">
      <w:pPr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Megoldás 5. feladat (11 sorrendbe állított mondat)</w:t>
      </w:r>
    </w:p>
    <w:p w:rsidR="00BD0DE9" w:rsidRPr="00BD0DE9" w:rsidRDefault="00BD0DE9" w:rsidP="00BD0DE9">
      <w:pPr>
        <w:jc w:val="both"/>
        <w:rPr>
          <w:rFonts w:ascii="Times New Roman" w:hAnsi="Times New Roman" w:cs="Times New Roman"/>
          <w:sz w:val="24"/>
          <w:szCs w:val="24"/>
        </w:rPr>
      </w:pPr>
      <w:r w:rsidRPr="00BD0DE9">
        <w:rPr>
          <w:rFonts w:ascii="Times New Roman" w:hAnsi="Times New Roman" w:cs="Times New Roman"/>
          <w:sz w:val="24"/>
          <w:szCs w:val="24"/>
        </w:rPr>
        <w:t>2, 9, 1, 4, 7, 6, 11, 10, 5, 8, 3</w:t>
      </w:r>
    </w:p>
    <w:sectPr w:rsidR="00BD0DE9" w:rsidRPr="00BD0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4D45"/>
    <w:multiLevelType w:val="hybridMultilevel"/>
    <w:tmpl w:val="BE625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CC"/>
    <w:rsid w:val="0029077B"/>
    <w:rsid w:val="00414F05"/>
    <w:rsid w:val="00BD0DE9"/>
    <w:rsid w:val="00D22EB4"/>
    <w:rsid w:val="00D349CC"/>
    <w:rsid w:val="00DB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B0935-15F3-40F0-90C9-2B9C08A0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3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1685-3BE6-4A1A-88E4-78B92972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1</cp:revision>
  <dcterms:created xsi:type="dcterms:W3CDTF">2018-10-02T18:07:00Z</dcterms:created>
  <dcterms:modified xsi:type="dcterms:W3CDTF">2018-10-02T18:21:00Z</dcterms:modified>
</cp:coreProperties>
</file>